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70367A" w:rsidRDefault="00E653DD" w:rsidP="00E653DD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ИЗБОРИ ЗА НАРОДНИ ПРЕДСТАВИТЕЛИ НА 02.10.2022 г. </w:t>
      </w: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</w:t>
      </w:r>
      <w:r w:rsidR="00651D61">
        <w:rPr>
          <w:rFonts w:ascii="Verdana" w:hAnsi="Verdana"/>
          <w:b/>
          <w:sz w:val="20"/>
          <w:szCs w:val="20"/>
        </w:rPr>
        <w:t xml:space="preserve">       Заседание на РИК 12 на 30</w:t>
      </w:r>
      <w:r w:rsidR="00B65730">
        <w:rPr>
          <w:rFonts w:ascii="Verdana" w:hAnsi="Verdana"/>
          <w:b/>
          <w:sz w:val="20"/>
          <w:szCs w:val="20"/>
        </w:rPr>
        <w:t>.08.2022 г. 1</w:t>
      </w:r>
      <w:r w:rsidR="00A33E50">
        <w:rPr>
          <w:rFonts w:ascii="Verdana" w:hAnsi="Verdana"/>
          <w:b/>
          <w:sz w:val="20"/>
          <w:szCs w:val="20"/>
        </w:rPr>
        <w:t>7</w:t>
      </w:r>
      <w:r w:rsidRPr="0070367A">
        <w:rPr>
          <w:rFonts w:ascii="Verdana" w:hAnsi="Verdana"/>
          <w:b/>
          <w:sz w:val="20"/>
          <w:szCs w:val="20"/>
        </w:rPr>
        <w:t>:00 часа</w:t>
      </w:r>
    </w:p>
    <w:p w:rsidR="00E653DD" w:rsidRPr="0070367A" w:rsidRDefault="00E653DD" w:rsidP="00E65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653DD" w:rsidRPr="0070367A" w:rsidTr="00AB12F0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59" w:rsidRPr="00B33459" w:rsidRDefault="00B33459" w:rsidP="00B33459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B33459">
              <w:rPr>
                <w:b/>
                <w:color w:val="333333"/>
              </w:rPr>
              <w:t>Регистриране на кандидати за народни представители, предложени от К</w:t>
            </w:r>
            <w:r w:rsidRPr="00B33459">
              <w:rPr>
                <w:b/>
                <w:color w:val="333333"/>
                <w:shd w:val="clear" w:color="auto" w:fill="FFFFFF"/>
              </w:rPr>
              <w:t xml:space="preserve">П БЪЛГАРСКИ ВЪЗХОД </w:t>
            </w:r>
            <w:r w:rsidRPr="00B33459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E653DD" w:rsidRPr="00D66805" w:rsidRDefault="00E653DD" w:rsidP="00651D61">
            <w:pPr>
              <w:shd w:val="clear" w:color="auto" w:fill="FFFFFF"/>
              <w:spacing w:after="107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59" w:rsidRPr="00B33459" w:rsidRDefault="00B33459" w:rsidP="00B33459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B33459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B33459">
              <w:rPr>
                <w:b/>
                <w:color w:val="333333"/>
                <w:shd w:val="clear" w:color="auto" w:fill="FFFFFF"/>
              </w:rPr>
              <w:t xml:space="preserve">ПП “ВЪЗРАЖДАНЕ ” </w:t>
            </w:r>
            <w:r w:rsidRPr="00B33459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E653DD" w:rsidRPr="00D66805" w:rsidRDefault="00E653DD" w:rsidP="00651D61">
            <w:pPr>
              <w:shd w:val="clear" w:color="auto" w:fill="FFFFFF"/>
              <w:spacing w:after="107" w:line="240" w:lineRule="auto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9" w:rsidRPr="00B33459" w:rsidRDefault="00B33459" w:rsidP="00B33459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B33459">
              <w:rPr>
                <w:b/>
                <w:color w:val="333333"/>
              </w:rPr>
              <w:t xml:space="preserve">Регистриране на кандидат за народен представител, предложен от </w:t>
            </w:r>
            <w:r w:rsidRPr="00B33459">
              <w:rPr>
                <w:rFonts w:eastAsiaTheme="minorHAnsi"/>
                <w:b/>
                <w:color w:val="333333"/>
                <w:shd w:val="clear" w:color="auto" w:fill="FFFFFF"/>
              </w:rPr>
              <w:t xml:space="preserve">ПП “ПРАВОТО ” </w:t>
            </w:r>
            <w:r w:rsidRPr="00B33459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E653DD" w:rsidRPr="00D66805" w:rsidRDefault="00E653DD" w:rsidP="00651D61">
            <w:pPr>
              <w:shd w:val="clear" w:color="auto" w:fill="FFFFFF"/>
              <w:spacing w:after="107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5315F9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9" w:rsidRPr="0070367A" w:rsidRDefault="005315F9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9" w:rsidRPr="00B33459" w:rsidRDefault="00B33459" w:rsidP="00B33459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B33459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B33459">
              <w:rPr>
                <w:b/>
                <w:color w:val="333333"/>
                <w:shd w:val="clear" w:color="auto" w:fill="FFFFFF"/>
              </w:rPr>
              <w:t xml:space="preserve">ПП “ДВИЖЕНИЕ ЗА ПРАВА И СВОБОДИ ” </w:t>
            </w:r>
            <w:r w:rsidRPr="00B33459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5315F9" w:rsidRPr="00D66805" w:rsidRDefault="005315F9" w:rsidP="00651D61">
            <w:pPr>
              <w:shd w:val="clear" w:color="auto" w:fill="FFFFFF"/>
              <w:spacing w:after="107" w:line="240" w:lineRule="auto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9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Default="00036667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C" w:rsidRPr="009F760C" w:rsidRDefault="009F760C" w:rsidP="009F760C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  <w:lang w:val="en-US"/>
              </w:rPr>
            </w:pPr>
            <w:r w:rsidRPr="009F760C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9F760C">
              <w:rPr>
                <w:b/>
                <w:color w:val="333333"/>
                <w:shd w:val="clear" w:color="auto" w:fill="FFFFFF"/>
              </w:rPr>
              <w:t xml:space="preserve">коалиция “СПРАВЕДЛИВА БЪЛГАРИЯ“ </w:t>
            </w:r>
            <w:r w:rsidRPr="009F760C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036667" w:rsidRPr="00D66805" w:rsidRDefault="00036667" w:rsidP="00651D61">
            <w:pPr>
              <w:shd w:val="clear" w:color="auto" w:fill="FFFFFF"/>
              <w:spacing w:after="107" w:line="240" w:lineRule="auto"/>
              <w:jc w:val="both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Default="009A5A5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C" w:rsidRPr="009F760C" w:rsidRDefault="009F760C" w:rsidP="009F760C">
            <w:pPr>
              <w:shd w:val="clear" w:color="auto" w:fill="FFFFFF"/>
              <w:spacing w:after="107" w:line="240" w:lineRule="auto"/>
              <w:ind w:right="-460"/>
              <w:rPr>
                <w:b/>
                <w:color w:val="333333"/>
                <w:lang w:val="en-US"/>
              </w:rPr>
            </w:pPr>
            <w:r w:rsidRPr="009F760C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9F760C">
              <w:rPr>
                <w:b/>
                <w:color w:val="333333"/>
                <w:shd w:val="clear" w:color="auto" w:fill="FFFFFF"/>
              </w:rPr>
              <w:t xml:space="preserve">ПП “АТАКА” </w:t>
            </w:r>
            <w:r w:rsidRPr="009F760C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036667" w:rsidRPr="00D66805" w:rsidRDefault="00036667" w:rsidP="00651D61">
            <w:pPr>
              <w:shd w:val="clear" w:color="auto" w:fill="FFFFFF"/>
              <w:spacing w:after="107" w:line="240" w:lineRule="auto"/>
              <w:jc w:val="both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Default="009A5A5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C" w:rsidRPr="009F760C" w:rsidRDefault="009F760C" w:rsidP="009F760C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9F760C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9F760C">
              <w:rPr>
                <w:b/>
                <w:color w:val="333333"/>
                <w:shd w:val="clear" w:color="auto" w:fill="FFFFFF"/>
              </w:rPr>
              <w:t xml:space="preserve">ПП “ИЗПРАВИ СЕ БЪЛГАРИЯ” </w:t>
            </w:r>
            <w:r w:rsidRPr="009F760C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036667" w:rsidRPr="00D66805" w:rsidRDefault="00036667" w:rsidP="00651D61">
            <w:pPr>
              <w:shd w:val="clear" w:color="auto" w:fill="FFFFFF"/>
              <w:spacing w:after="150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A33E50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0" w:rsidRDefault="00A33E50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0" w:rsidRPr="00A33E50" w:rsidRDefault="00A33E50" w:rsidP="00A33E50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bookmarkStart w:id="0" w:name="_GoBack"/>
            <w:bookmarkEnd w:id="0"/>
            <w:r w:rsidRPr="00A33E50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A33E50">
              <w:rPr>
                <w:b/>
                <w:color w:val="333333"/>
                <w:shd w:val="clear" w:color="auto" w:fill="FFFFFF"/>
              </w:rPr>
              <w:t xml:space="preserve">ПП “МИР” </w:t>
            </w:r>
            <w:r w:rsidRPr="00A33E50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A33E50" w:rsidRPr="009F760C" w:rsidRDefault="00A33E50" w:rsidP="009F760C">
            <w:pPr>
              <w:shd w:val="clear" w:color="auto" w:fill="FFFFFF"/>
              <w:spacing w:after="107" w:line="240" w:lineRule="auto"/>
              <w:rPr>
                <w:b/>
                <w:color w:val="333333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0" w:rsidRPr="0070367A" w:rsidRDefault="00A33E50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Default="009A5A5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9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F" w:rsidRPr="0084037F" w:rsidRDefault="0084037F" w:rsidP="0084037F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84037F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84037F">
              <w:rPr>
                <w:rFonts w:eastAsiaTheme="minorHAnsi"/>
                <w:b/>
                <w:color w:val="333333"/>
                <w:shd w:val="clear" w:color="auto" w:fill="FFFFFF"/>
              </w:rPr>
              <w:t xml:space="preserve">КП ДЕМОКРАТИЧНА БЪЛГАРИЯ - ОБЕДИНЕНИЕ  </w:t>
            </w:r>
            <w:r w:rsidRPr="0084037F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036667" w:rsidRPr="00D66805" w:rsidRDefault="00036667" w:rsidP="00651D61">
            <w:pPr>
              <w:shd w:val="clear" w:color="auto" w:fill="FFFFFF"/>
              <w:spacing w:after="107" w:line="240" w:lineRule="auto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712C8C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036667" w:rsidRDefault="0084037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12C8C" w:rsidRDefault="00D66805" w:rsidP="005B03D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2288C">
              <w:rPr>
                <w:rFonts w:ascii="Verdana" w:hAnsi="Verdana"/>
                <w:b/>
                <w:sz w:val="20"/>
                <w:szCs w:val="20"/>
              </w:rPr>
              <w:t>Раз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0367A" w:rsidRDefault="00712C8C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F28A2"/>
    <w:rsid w:val="001E3399"/>
    <w:rsid w:val="003F57C0"/>
    <w:rsid w:val="00503121"/>
    <w:rsid w:val="005315F9"/>
    <w:rsid w:val="005B03D4"/>
    <w:rsid w:val="00651D61"/>
    <w:rsid w:val="006A5CBD"/>
    <w:rsid w:val="00712C8C"/>
    <w:rsid w:val="0082288C"/>
    <w:rsid w:val="0084037F"/>
    <w:rsid w:val="0095425D"/>
    <w:rsid w:val="009A5A5F"/>
    <w:rsid w:val="009B0A24"/>
    <w:rsid w:val="009F760C"/>
    <w:rsid w:val="00A33E50"/>
    <w:rsid w:val="00AC203F"/>
    <w:rsid w:val="00AC2E89"/>
    <w:rsid w:val="00B33459"/>
    <w:rsid w:val="00B65730"/>
    <w:rsid w:val="00CC7562"/>
    <w:rsid w:val="00CF564E"/>
    <w:rsid w:val="00D66805"/>
    <w:rsid w:val="00E653DD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3A40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4E36-E46B-4382-9799-DA40019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24</cp:revision>
  <cp:lastPrinted>2022-08-30T14:08:00Z</cp:lastPrinted>
  <dcterms:created xsi:type="dcterms:W3CDTF">2022-08-21T12:05:00Z</dcterms:created>
  <dcterms:modified xsi:type="dcterms:W3CDTF">2022-08-30T14:08:00Z</dcterms:modified>
</cp:coreProperties>
</file>